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38" w:rsidRDefault="004A0638" w:rsidP="00060B1F">
      <w:pPr>
        <w:pStyle w:val="a8"/>
        <w:spacing w:after="0"/>
        <w:jc w:val="both"/>
        <w:rPr>
          <w:sz w:val="22"/>
          <w:szCs w:val="20"/>
        </w:rPr>
      </w:pPr>
    </w:p>
    <w:p w:rsidR="00B13765" w:rsidRDefault="00B13765" w:rsidP="00060B1F">
      <w:pPr>
        <w:pStyle w:val="a8"/>
        <w:spacing w:after="0"/>
        <w:jc w:val="both"/>
      </w:pPr>
    </w:p>
    <w:p w:rsidR="00B13765" w:rsidRDefault="00B13765" w:rsidP="00060B1F">
      <w:pPr>
        <w:pStyle w:val="a8"/>
        <w:spacing w:after="0"/>
        <w:jc w:val="both"/>
      </w:pPr>
    </w:p>
    <w:p w:rsidR="00690CA8" w:rsidRDefault="00690CA8" w:rsidP="008B790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90CA8" w:rsidRDefault="00690CA8" w:rsidP="008B790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90CA8" w:rsidRDefault="00690CA8" w:rsidP="008B790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90CA8" w:rsidRDefault="00690CA8" w:rsidP="008B790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90CA8" w:rsidRDefault="00690CA8" w:rsidP="008B790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90CA8" w:rsidRDefault="00690CA8" w:rsidP="008B790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90CA8" w:rsidRDefault="00690CA8" w:rsidP="008B790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90CA8" w:rsidRDefault="00690CA8" w:rsidP="008B790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90CA8" w:rsidRDefault="00690CA8" w:rsidP="008B790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90CA8" w:rsidRDefault="00690CA8" w:rsidP="008B790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90CA8" w:rsidRDefault="00690CA8" w:rsidP="008B790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13765" w:rsidRPr="00B13765" w:rsidRDefault="008B7904" w:rsidP="00B13765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8B7904">
        <w:rPr>
          <w:color w:val="000000"/>
          <w:sz w:val="28"/>
          <w:szCs w:val="28"/>
        </w:rPr>
        <w:t>Приложение</w:t>
      </w:r>
      <w:r w:rsidR="00B13765" w:rsidRPr="00B13765">
        <w:rPr>
          <w:color w:val="000000"/>
          <w:sz w:val="28"/>
          <w:szCs w:val="28"/>
        </w:rPr>
        <w:t xml:space="preserve"> </w:t>
      </w:r>
      <w:r w:rsidR="00BA37BB">
        <w:rPr>
          <w:color w:val="000000"/>
          <w:sz w:val="28"/>
          <w:szCs w:val="28"/>
        </w:rPr>
        <w:t>№ 1</w:t>
      </w:r>
      <w:r w:rsidR="00B13765" w:rsidRPr="00B13765">
        <w:rPr>
          <w:color w:val="000000"/>
          <w:sz w:val="28"/>
          <w:szCs w:val="28"/>
        </w:rPr>
        <w:t xml:space="preserve"> </w:t>
      </w:r>
    </w:p>
    <w:p w:rsidR="00B13765" w:rsidRPr="00B13765" w:rsidRDefault="00B13765" w:rsidP="00B13765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13765">
        <w:rPr>
          <w:color w:val="000000"/>
          <w:sz w:val="28"/>
          <w:szCs w:val="28"/>
        </w:rPr>
        <w:t xml:space="preserve">к постановлению Клинцовской </w:t>
      </w:r>
    </w:p>
    <w:p w:rsidR="00B13765" w:rsidRPr="00B13765" w:rsidRDefault="00B13765" w:rsidP="00B13765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13765">
        <w:rPr>
          <w:color w:val="000000"/>
          <w:sz w:val="28"/>
          <w:szCs w:val="28"/>
        </w:rPr>
        <w:t xml:space="preserve">городской администрации </w:t>
      </w:r>
    </w:p>
    <w:p w:rsidR="00B13765" w:rsidRDefault="00B13765" w:rsidP="00B13765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13765">
        <w:rPr>
          <w:color w:val="000000"/>
          <w:sz w:val="28"/>
          <w:szCs w:val="28"/>
        </w:rPr>
        <w:t>«       »       .2018г. №_______</w:t>
      </w:r>
    </w:p>
    <w:p w:rsidR="00861F83" w:rsidRDefault="00861F83" w:rsidP="00B13765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13765" w:rsidRPr="00B13765" w:rsidRDefault="00B13765" w:rsidP="00B13765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13765">
        <w:rPr>
          <w:color w:val="000000"/>
          <w:sz w:val="28"/>
          <w:szCs w:val="28"/>
        </w:rPr>
        <w:t xml:space="preserve">Приложение  № </w:t>
      </w:r>
      <w:r>
        <w:rPr>
          <w:color w:val="000000"/>
          <w:sz w:val="28"/>
          <w:szCs w:val="28"/>
        </w:rPr>
        <w:t>1</w:t>
      </w:r>
    </w:p>
    <w:p w:rsidR="00B13765" w:rsidRPr="00B13765" w:rsidRDefault="00B13765" w:rsidP="00B13765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13765">
        <w:rPr>
          <w:color w:val="000000"/>
          <w:sz w:val="28"/>
          <w:szCs w:val="28"/>
        </w:rPr>
        <w:t xml:space="preserve">к постановлению Клинцовской </w:t>
      </w:r>
    </w:p>
    <w:p w:rsidR="00B13765" w:rsidRPr="00B13765" w:rsidRDefault="00B13765" w:rsidP="00B13765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13765">
        <w:rPr>
          <w:color w:val="000000"/>
          <w:sz w:val="28"/>
          <w:szCs w:val="28"/>
        </w:rPr>
        <w:t xml:space="preserve">городской администрации </w:t>
      </w:r>
    </w:p>
    <w:p w:rsidR="008B7904" w:rsidRPr="008B7904" w:rsidRDefault="00B13765" w:rsidP="008B790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13765">
        <w:rPr>
          <w:color w:val="000000"/>
          <w:sz w:val="28"/>
          <w:szCs w:val="28"/>
        </w:rPr>
        <w:t>«</w:t>
      </w:r>
      <w:r w:rsidR="00861F83">
        <w:rPr>
          <w:color w:val="000000"/>
          <w:sz w:val="28"/>
          <w:szCs w:val="28"/>
        </w:rPr>
        <w:t>27</w:t>
      </w:r>
      <w:r w:rsidRPr="00B13765">
        <w:rPr>
          <w:color w:val="000000"/>
          <w:sz w:val="28"/>
          <w:szCs w:val="28"/>
        </w:rPr>
        <w:t xml:space="preserve">». </w:t>
      </w:r>
      <w:r w:rsidR="00861F83">
        <w:rPr>
          <w:color w:val="000000"/>
          <w:sz w:val="28"/>
          <w:szCs w:val="28"/>
        </w:rPr>
        <w:t>03</w:t>
      </w:r>
      <w:r w:rsidRPr="00B13765">
        <w:rPr>
          <w:color w:val="000000"/>
          <w:sz w:val="28"/>
          <w:szCs w:val="28"/>
        </w:rPr>
        <w:t>. 201</w:t>
      </w:r>
      <w:r w:rsidR="00861F83">
        <w:rPr>
          <w:color w:val="000000"/>
          <w:sz w:val="28"/>
          <w:szCs w:val="28"/>
        </w:rPr>
        <w:t>8</w:t>
      </w:r>
      <w:r w:rsidRPr="00B13765">
        <w:rPr>
          <w:color w:val="000000"/>
          <w:sz w:val="28"/>
          <w:szCs w:val="28"/>
        </w:rPr>
        <w:t>г. №</w:t>
      </w:r>
      <w:r w:rsidR="00861F83">
        <w:rPr>
          <w:color w:val="000000"/>
          <w:sz w:val="28"/>
          <w:szCs w:val="28"/>
        </w:rPr>
        <w:t xml:space="preserve"> 586</w:t>
      </w:r>
      <w:r w:rsidRPr="00B13765">
        <w:rPr>
          <w:color w:val="000000"/>
          <w:sz w:val="28"/>
          <w:szCs w:val="28"/>
        </w:rPr>
        <w:t xml:space="preserve">             </w:t>
      </w:r>
      <w:r w:rsidR="008B7904" w:rsidRPr="008B7904">
        <w:rPr>
          <w:color w:val="000000"/>
          <w:sz w:val="28"/>
          <w:szCs w:val="28"/>
        </w:rPr>
        <w:t xml:space="preserve"> </w:t>
      </w: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 w:rsidRPr="008B7904">
        <w:rPr>
          <w:b/>
          <w:sz w:val="26"/>
          <w:szCs w:val="26"/>
        </w:rPr>
        <w:t>Показатели (индикаторы) конечного результата муниципальной программы «Формирование комфортной городской среды на территории городского округа «город Клинцы Брянской области»  на 2018-2022 годы»</w:t>
      </w:r>
    </w:p>
    <w:p w:rsidR="008B7904" w:rsidRPr="008B7904" w:rsidRDefault="008B7904" w:rsidP="008B7904">
      <w:pPr>
        <w:spacing w:line="240" w:lineRule="exact"/>
        <w:ind w:left="74" w:right="-74"/>
        <w:jc w:val="center"/>
        <w:rPr>
          <w:b/>
          <w:sz w:val="26"/>
          <w:szCs w:val="26"/>
        </w:rPr>
      </w:pPr>
    </w:p>
    <w:tbl>
      <w:tblPr>
        <w:tblW w:w="4724" w:type="pct"/>
        <w:jc w:val="center"/>
        <w:tblInd w:w="11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1"/>
        <w:gridCol w:w="3328"/>
        <w:gridCol w:w="681"/>
        <w:gridCol w:w="849"/>
        <w:gridCol w:w="977"/>
        <w:gridCol w:w="967"/>
        <w:gridCol w:w="994"/>
        <w:gridCol w:w="1024"/>
      </w:tblGrid>
      <w:tr w:rsidR="008B7904" w:rsidRPr="008B7904" w:rsidTr="008B7904">
        <w:trPr>
          <w:trHeight w:val="1104"/>
          <w:tblHeader/>
          <w:jc w:val="center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Код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Наименование показателя (индикатора)</w:t>
            </w:r>
          </w:p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конечного результата муниципальной подпрограмм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 xml:space="preserve">Ед. </w:t>
            </w:r>
            <w:r w:rsidRPr="008B7904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2018 год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2019 год*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2020 год*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2021 год*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2022 год*</w:t>
            </w:r>
          </w:p>
        </w:tc>
      </w:tr>
      <w:tr w:rsidR="008B7904" w:rsidRPr="008B7904" w:rsidTr="008B7904">
        <w:trPr>
          <w:tblHeader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9</w:t>
            </w:r>
          </w:p>
        </w:tc>
      </w:tr>
      <w:tr w:rsidR="008B7904" w:rsidRPr="008B7904" w:rsidTr="008B790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1.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60F" w:rsidRDefault="004E160F" w:rsidP="008B7904">
            <w:pPr>
              <w:rPr>
                <w:sz w:val="28"/>
                <w:szCs w:val="28"/>
              </w:rPr>
            </w:pPr>
          </w:p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11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60F" w:rsidRDefault="004E160F" w:rsidP="008B790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33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60F" w:rsidRDefault="004E160F" w:rsidP="008B7904">
            <w:pPr>
              <w:rPr>
                <w:sz w:val="28"/>
                <w:szCs w:val="28"/>
              </w:rPr>
            </w:pPr>
          </w:p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3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60F" w:rsidRDefault="004E160F" w:rsidP="008B7904">
            <w:pPr>
              <w:rPr>
                <w:sz w:val="28"/>
                <w:szCs w:val="28"/>
              </w:rPr>
            </w:pPr>
          </w:p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3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60F" w:rsidRDefault="004E160F" w:rsidP="008B7904">
            <w:pPr>
              <w:rPr>
                <w:sz w:val="28"/>
                <w:szCs w:val="28"/>
              </w:rPr>
            </w:pPr>
          </w:p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143</w:t>
            </w:r>
          </w:p>
        </w:tc>
      </w:tr>
      <w:tr w:rsidR="008B7904" w:rsidRPr="008B7904" w:rsidTr="008B790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2.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%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0,0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0,9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0,9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0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38,9</w:t>
            </w:r>
          </w:p>
        </w:tc>
      </w:tr>
      <w:tr w:rsidR="008B7904" w:rsidRPr="008B7904" w:rsidTr="008B790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3.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 xml:space="preserve">Доля населения, проживающего в жилом фонде с благоустроенными </w:t>
            </w:r>
            <w:r w:rsidRPr="008B7904">
              <w:rPr>
                <w:sz w:val="28"/>
                <w:szCs w:val="28"/>
              </w:rPr>
              <w:lastRenderedPageBreak/>
              <w:t>дворовыми территориями к дворовым территориям по отношению к общей численности населения городского округа «город Клинцы Брянской области»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0,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0,9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0,9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0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39</w:t>
            </w:r>
          </w:p>
        </w:tc>
      </w:tr>
      <w:tr w:rsidR="008B7904" w:rsidRPr="008B7904" w:rsidTr="008B790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Количество благоустроенных общественных  территорий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Ед.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3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6</w:t>
            </w:r>
          </w:p>
        </w:tc>
      </w:tr>
      <w:tr w:rsidR="008B7904" w:rsidRPr="008B7904" w:rsidTr="008B790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5.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Площадь благоустроенных общественных  территорий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8B7904">
              <w:rPr>
                <w:sz w:val="28"/>
                <w:szCs w:val="28"/>
              </w:rPr>
              <w:t>Га</w:t>
            </w:r>
            <w:proofErr w:type="gramEnd"/>
            <w:r w:rsidRPr="008B7904">
              <w:rPr>
                <w:sz w:val="28"/>
                <w:szCs w:val="28"/>
              </w:rPr>
              <w:t>.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0,05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0,056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0,112</w:t>
            </w:r>
          </w:p>
        </w:tc>
      </w:tr>
      <w:tr w:rsidR="008B7904" w:rsidRPr="008B7904" w:rsidTr="008B790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6.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Доля площади благоустроенных общественных  территорий  по отношению к общей площади общественных    территорий, нуждающихся в благоустройстве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%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5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5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100</w:t>
            </w:r>
          </w:p>
        </w:tc>
      </w:tr>
      <w:tr w:rsidR="008B7904" w:rsidRPr="008B7904" w:rsidTr="008B790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7.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%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нет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нет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нет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нет</w:t>
            </w:r>
          </w:p>
        </w:tc>
      </w:tr>
      <w:tr w:rsidR="008B7904" w:rsidRPr="008B7904" w:rsidTr="008B790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8.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%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нет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нет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нет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нет</w:t>
            </w:r>
          </w:p>
        </w:tc>
      </w:tr>
      <w:tr w:rsidR="008B7904" w:rsidRPr="008B7904" w:rsidTr="008B790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9.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 xml:space="preserve">Доля финансового участия в выполнении </w:t>
            </w:r>
            <w:r w:rsidRPr="008B7904">
              <w:rPr>
                <w:sz w:val="28"/>
                <w:szCs w:val="28"/>
              </w:rPr>
              <w:lastRenderedPageBreak/>
              <w:t>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5</w:t>
            </w:r>
          </w:p>
        </w:tc>
      </w:tr>
      <w:tr w:rsidR="008B7904" w:rsidRPr="008B7904" w:rsidTr="008B790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904" w:rsidRPr="008B7904" w:rsidRDefault="008B7904" w:rsidP="008B7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%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нет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нет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нет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904" w:rsidRPr="008B7904" w:rsidRDefault="008B7904" w:rsidP="008B7904">
            <w:pPr>
              <w:rPr>
                <w:sz w:val="28"/>
                <w:szCs w:val="28"/>
              </w:rPr>
            </w:pPr>
            <w:r w:rsidRPr="008B7904">
              <w:rPr>
                <w:sz w:val="28"/>
                <w:szCs w:val="28"/>
              </w:rPr>
              <w:t>нет</w:t>
            </w:r>
          </w:p>
        </w:tc>
      </w:tr>
    </w:tbl>
    <w:p w:rsidR="008B7904" w:rsidRPr="008B7904" w:rsidRDefault="008B7904" w:rsidP="008B7904">
      <w:pPr>
        <w:ind w:firstLine="720"/>
        <w:jc w:val="center"/>
        <w:rPr>
          <w:sz w:val="22"/>
          <w:szCs w:val="22"/>
        </w:rPr>
      </w:pPr>
    </w:p>
    <w:p w:rsidR="008B7904" w:rsidRPr="008B7904" w:rsidRDefault="008B7904" w:rsidP="008B7904">
      <w:pPr>
        <w:rPr>
          <w:color w:val="000000"/>
          <w:sz w:val="28"/>
          <w:szCs w:val="28"/>
        </w:rPr>
      </w:pPr>
      <w:r w:rsidRPr="008B7904">
        <w:rPr>
          <w:bCs/>
          <w:sz w:val="28"/>
          <w:szCs w:val="28"/>
        </w:rPr>
        <w:t>* Запланированные мероприятия на 2019-2022года  будут выполнены в  соответствии  с выделенным финансированием</w:t>
      </w:r>
    </w:p>
    <w:p w:rsidR="008B7904" w:rsidRPr="008B7904" w:rsidRDefault="008B7904" w:rsidP="008B790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13765" w:rsidRDefault="00B13765" w:rsidP="008B790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  <w:sectPr w:rsidR="00B13765" w:rsidSect="008B7904">
          <w:type w:val="continuous"/>
          <w:pgSz w:w="11906" w:h="16838"/>
          <w:pgMar w:top="1134" w:right="851" w:bottom="1134" w:left="1134" w:header="720" w:footer="720" w:gutter="0"/>
          <w:cols w:space="708"/>
          <w:docGrid w:linePitch="360"/>
        </w:sect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13"/>
        <w:gridCol w:w="2874"/>
        <w:gridCol w:w="172"/>
        <w:gridCol w:w="1920"/>
        <w:gridCol w:w="1779"/>
        <w:gridCol w:w="1371"/>
        <w:gridCol w:w="1371"/>
        <w:gridCol w:w="963"/>
        <w:gridCol w:w="392"/>
        <w:gridCol w:w="1041"/>
        <w:gridCol w:w="963"/>
        <w:gridCol w:w="264"/>
        <w:gridCol w:w="1134"/>
      </w:tblGrid>
      <w:tr w:rsidR="00B13765" w:rsidRPr="00B13765" w:rsidTr="00B13765">
        <w:trPr>
          <w:trHeight w:val="30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7904"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 w:rsidR="00BA37BB">
              <w:rPr>
                <w:color w:val="000000"/>
                <w:sz w:val="28"/>
                <w:szCs w:val="28"/>
              </w:rPr>
              <w:t xml:space="preserve"> №2 </w:t>
            </w:r>
            <w:r w:rsidRPr="00B13765">
              <w:rPr>
                <w:color w:val="000000"/>
                <w:sz w:val="28"/>
                <w:szCs w:val="28"/>
              </w:rPr>
              <w:t xml:space="preserve"> 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к постановлению Клинцовской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городской администрации </w:t>
            </w:r>
          </w:p>
          <w:p w:rsidR="00861F83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>«       »       .2018г. №_______</w:t>
            </w:r>
          </w:p>
          <w:p w:rsidR="00861F83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Приложение  №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к постановлению Клинцовской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городской администрации </w:t>
            </w:r>
          </w:p>
          <w:p w:rsidR="00B13765" w:rsidRPr="00B13765" w:rsidRDefault="00861F83" w:rsidP="00861F83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27</w:t>
            </w:r>
            <w:r w:rsidRPr="00B13765">
              <w:rPr>
                <w:color w:val="000000"/>
                <w:sz w:val="28"/>
                <w:szCs w:val="28"/>
              </w:rPr>
              <w:t xml:space="preserve">». </w:t>
            </w:r>
            <w:r>
              <w:rPr>
                <w:color w:val="000000"/>
                <w:sz w:val="28"/>
                <w:szCs w:val="28"/>
              </w:rPr>
              <w:t>03</w:t>
            </w:r>
            <w:r w:rsidRPr="00B13765">
              <w:rPr>
                <w:color w:val="000000"/>
                <w:sz w:val="28"/>
                <w:szCs w:val="28"/>
              </w:rPr>
              <w:t>.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B13765">
              <w:rPr>
                <w:color w:val="000000"/>
                <w:sz w:val="28"/>
                <w:szCs w:val="28"/>
              </w:rPr>
              <w:t>г. №</w:t>
            </w:r>
            <w:r>
              <w:rPr>
                <w:color w:val="000000"/>
                <w:sz w:val="28"/>
                <w:szCs w:val="28"/>
              </w:rPr>
              <w:t xml:space="preserve"> 586</w:t>
            </w:r>
            <w:r w:rsidRPr="00B13765">
              <w:rPr>
                <w:color w:val="000000"/>
                <w:sz w:val="28"/>
                <w:szCs w:val="28"/>
              </w:rPr>
              <w:t xml:space="preserve">             </w:t>
            </w:r>
            <w:r w:rsidRPr="008B790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13765" w:rsidRPr="00B13765" w:rsidTr="00861F83">
        <w:trPr>
          <w:trHeight w:val="89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</w:rPr>
              <w:t xml:space="preserve"> 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</w:tr>
      <w:tr w:rsidR="00B13765" w:rsidRPr="00B13765" w:rsidTr="00B13765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4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</w:rPr>
              <w:t xml:space="preserve">Объем средств, необходимых на реализацию муниципальной программы, за счет всех источников финансирования </w:t>
            </w:r>
          </w:p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</w:rPr>
              <w:t>на 2018-2022 годы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4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rFonts w:ascii="Calibri" w:hAnsi="Calibri"/>
                <w:color w:val="000000"/>
              </w:rPr>
            </w:pPr>
          </w:p>
        </w:tc>
      </w:tr>
      <w:tr w:rsidR="00B13765" w:rsidRPr="00B13765" w:rsidTr="00B13765">
        <w:trPr>
          <w:trHeight w:val="48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наименование подпрограммы основное мероприятие, мероприятие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сточник  финансового обеспечения</w:t>
            </w:r>
          </w:p>
        </w:tc>
        <w:tc>
          <w:tcPr>
            <w:tcW w:w="74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объем  средств на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реализациию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, рублей </w:t>
            </w:r>
          </w:p>
        </w:tc>
      </w:tr>
      <w:tr w:rsidR="00B13765" w:rsidRPr="00B13765" w:rsidTr="00B13765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B13765" w:rsidRPr="00B13765" w:rsidTr="00B13765">
        <w:trPr>
          <w:trHeight w:val="4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ктябрьская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.К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rFonts w:ascii="Calibri" w:hAnsi="Calibri"/>
                <w:color w:val="000000"/>
              </w:rPr>
            </w:pPr>
            <w:r w:rsidRPr="00B13765">
              <w:rPr>
                <w:rFonts w:ascii="Calibri" w:hAnsi="Calibri"/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6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</w:t>
            </w:r>
            <w:r w:rsidRPr="00B13765">
              <w:rPr>
                <w:color w:val="000000"/>
                <w:sz w:val="22"/>
                <w:szCs w:val="22"/>
              </w:rPr>
              <w:lastRenderedPageBreak/>
              <w:t xml:space="preserve">126 по ул. Киров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lastRenderedPageBreak/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6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6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r w:rsidRPr="00B13765">
              <w:rPr>
                <w:sz w:val="22"/>
                <w:szCs w:val="22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B13765">
              <w:rPr>
                <w:sz w:val="22"/>
                <w:szCs w:val="22"/>
              </w:rPr>
              <w:t>г</w:t>
            </w:r>
            <w:proofErr w:type="gramStart"/>
            <w:r w:rsidRPr="00B13765">
              <w:rPr>
                <w:sz w:val="22"/>
                <w:szCs w:val="22"/>
              </w:rPr>
              <w:t>.К</w:t>
            </w:r>
            <w:proofErr w:type="gramEnd"/>
            <w:r w:rsidRPr="00B13765">
              <w:rPr>
                <w:sz w:val="22"/>
                <w:szCs w:val="22"/>
              </w:rPr>
              <w:t>линцы</w:t>
            </w:r>
            <w:proofErr w:type="spellEnd"/>
            <w:r w:rsidRPr="00B13765">
              <w:rPr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6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 </w:t>
            </w:r>
            <w:r w:rsidRPr="00B13765">
              <w:rPr>
                <w:color w:val="000000"/>
                <w:sz w:val="22"/>
                <w:szCs w:val="22"/>
              </w:rPr>
              <w:lastRenderedPageBreak/>
              <w:t xml:space="preserve">98 по ул. Октябрьская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lastRenderedPageBreak/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6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5 по ул. Скоробогатов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средства  областного </w:t>
            </w:r>
            <w:r w:rsidRPr="00B13765">
              <w:rPr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112 по ул. Гагарин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132179,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98450,4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57 по ул. Мир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4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5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средства бюджета городского </w:t>
            </w:r>
            <w:r w:rsidRPr="00B13765">
              <w:rPr>
                <w:color w:val="000000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6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2 по пер. Вокзальному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5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54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36а по ул.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Багинская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Багинская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4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7 по пр. Ленин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39 по ул.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Багинская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5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1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2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</w:t>
            </w:r>
            <w:r w:rsidRPr="00B13765">
              <w:rPr>
                <w:color w:val="000000"/>
                <w:sz w:val="22"/>
                <w:szCs w:val="22"/>
              </w:rPr>
              <w:lastRenderedPageBreak/>
              <w:t xml:space="preserve">многоквартирного дома № 1 по ул. Краснознаменная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lastRenderedPageBreak/>
              <w:t xml:space="preserve">средства  федерального </w:t>
            </w:r>
            <w:r w:rsidRPr="00B13765">
              <w:rPr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lastRenderedPageBreak/>
              <w:t xml:space="preserve">Клинцовская городская </w:t>
            </w:r>
            <w:r w:rsidRPr="00B13765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5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27б по ул. Декабристов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6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8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</w:t>
            </w:r>
            <w:r w:rsidRPr="00B13765">
              <w:rPr>
                <w:color w:val="000000"/>
                <w:sz w:val="22"/>
                <w:szCs w:val="22"/>
              </w:rPr>
              <w:lastRenderedPageBreak/>
              <w:t xml:space="preserve">110 по ул. Лесная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lastRenderedPageBreak/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4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1 по ул. Орджоникидзе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3 по ул. Советская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средства  областного </w:t>
            </w:r>
            <w:r w:rsidRPr="00B13765">
              <w:rPr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9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19  по ул. Кронштадтская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9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средства  областного </w:t>
            </w:r>
            <w:r w:rsidRPr="00B13765">
              <w:rPr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9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107 по ул. Союзная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Скачковская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1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5б </w:t>
            </w:r>
            <w:r w:rsidRPr="00B13765">
              <w:rPr>
                <w:color w:val="000000"/>
                <w:sz w:val="22"/>
                <w:szCs w:val="22"/>
              </w:rPr>
              <w:lastRenderedPageBreak/>
              <w:t xml:space="preserve">по ул. П. Лумумбы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lastRenderedPageBreak/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1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9 по ул. Щорс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94 </w:t>
            </w:r>
            <w:r w:rsidRPr="00B13765">
              <w:rPr>
                <w:color w:val="000000"/>
                <w:sz w:val="22"/>
                <w:szCs w:val="22"/>
              </w:rPr>
              <w:lastRenderedPageBreak/>
              <w:t xml:space="preserve">по ул. Октябрьская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lastRenderedPageBreak/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6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115 по ул. Мир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средства  областного </w:t>
            </w:r>
            <w:r w:rsidRPr="00B13765">
              <w:rPr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4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9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линцы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средства  областного </w:t>
            </w:r>
            <w:r w:rsidRPr="00B13765">
              <w:rPr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18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 общественной территории в с.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Ардонь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в районе административного здания № 21 по ул. 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Зеленная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>, г. Клинцы,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311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3110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14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140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 общественной территории в  районе </w:t>
            </w:r>
            <w:proofErr w:type="spellStart"/>
            <w:r w:rsidRPr="00B13765">
              <w:rPr>
                <w:color w:val="000000"/>
                <w:sz w:val="22"/>
                <w:szCs w:val="22"/>
              </w:rPr>
              <w:t>Займищенской</w:t>
            </w:r>
            <w:proofErr w:type="spellEnd"/>
            <w:r w:rsidRPr="00B13765">
              <w:rPr>
                <w:color w:val="000000"/>
                <w:sz w:val="22"/>
                <w:szCs w:val="22"/>
              </w:rPr>
              <w:t xml:space="preserve"> средней школы  ул. Клинцовская, г. Клинцы,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311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3110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14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140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5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 общественной территории в районе улиц 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Октябрьская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 xml:space="preserve"> и Брянская, г. Клинцы,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311087,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311087,89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14007,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14007,64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75005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75005,0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500100,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500100,5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750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750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500100,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500100,5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Благоустройство  общественной территории в районе улиц </w:t>
            </w:r>
            <w:proofErr w:type="gramStart"/>
            <w:r w:rsidRPr="00B13765">
              <w:rPr>
                <w:color w:val="000000"/>
                <w:sz w:val="22"/>
                <w:szCs w:val="22"/>
              </w:rPr>
              <w:t>Октябрьская</w:t>
            </w:r>
            <w:proofErr w:type="gramEnd"/>
            <w:r w:rsidRPr="00B13765">
              <w:rPr>
                <w:color w:val="000000"/>
                <w:sz w:val="22"/>
                <w:szCs w:val="22"/>
              </w:rPr>
              <w:t xml:space="preserve"> и Брянская, г. Клинцы,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75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75004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5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center"/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 xml:space="preserve">средства бюджета городского </w:t>
            </w:r>
            <w:r w:rsidRPr="00B13765">
              <w:rPr>
                <w:color w:val="000000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  <w:r w:rsidRPr="00B1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средства  федерального бюдже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 xml:space="preserve">Клинцовская городская администрац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6387063,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6387063,49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средства  областного бюджет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424962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424962,04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4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37475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937475,0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3765" w:rsidRPr="00B13765" w:rsidTr="00B13765">
        <w:trPr>
          <w:trHeight w:val="4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13765" w:rsidRPr="00B13765" w:rsidTr="00B1376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65" w:rsidRPr="00B13765" w:rsidRDefault="00B13765" w:rsidP="00B13765">
            <w:pPr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9749500,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18749500,5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b/>
                <w:bCs/>
                <w:color w:val="000000"/>
              </w:rPr>
            </w:pPr>
            <w:r w:rsidRPr="00B137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B13765" w:rsidRDefault="00B13765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  <w:sectPr w:rsidR="00B13765" w:rsidSect="00B13765">
          <w:type w:val="continuous"/>
          <w:pgSz w:w="16838" w:h="11906" w:orient="landscape"/>
          <w:pgMar w:top="851" w:right="1134" w:bottom="1134" w:left="1134" w:header="720" w:footer="720" w:gutter="0"/>
          <w:cols w:space="708"/>
          <w:docGrid w:linePitch="360"/>
        </w:sect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002C54" w:rsidRDefault="008B7904" w:rsidP="0002519F">
      <w:pPr>
        <w:pStyle w:val="a8"/>
        <w:tabs>
          <w:tab w:val="left" w:pos="8505"/>
          <w:tab w:val="left" w:pos="8647"/>
        </w:tabs>
        <w:spacing w:after="0"/>
        <w:rPr>
          <w:sz w:val="32"/>
        </w:rPr>
      </w:pPr>
    </w:p>
    <w:sectPr w:rsidR="008B7904" w:rsidRPr="00002C54" w:rsidSect="00B13765">
      <w:pgSz w:w="11906" w:h="16838"/>
      <w:pgMar w:top="1134" w:right="851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9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9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3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33"/>
  </w:num>
  <w:num w:numId="5">
    <w:abstractNumId w:val="18"/>
  </w:num>
  <w:num w:numId="6">
    <w:abstractNumId w:val="12"/>
  </w:num>
  <w:num w:numId="7">
    <w:abstractNumId w:val="28"/>
  </w:num>
  <w:num w:numId="8">
    <w:abstractNumId w:val="14"/>
  </w:num>
  <w:num w:numId="9">
    <w:abstractNumId w:val="16"/>
  </w:num>
  <w:num w:numId="10">
    <w:abstractNumId w:val="17"/>
  </w:num>
  <w:num w:numId="11">
    <w:abstractNumId w:val="27"/>
  </w:num>
  <w:num w:numId="12">
    <w:abstractNumId w:val="15"/>
  </w:num>
  <w:num w:numId="13">
    <w:abstractNumId w:val="19"/>
  </w:num>
  <w:num w:numId="14">
    <w:abstractNumId w:val="25"/>
  </w:num>
  <w:num w:numId="15">
    <w:abstractNumId w:val="23"/>
  </w:num>
  <w:num w:numId="16">
    <w:abstractNumId w:val="20"/>
  </w:num>
  <w:num w:numId="17">
    <w:abstractNumId w:val="6"/>
  </w:num>
  <w:num w:numId="18">
    <w:abstractNumId w:val="4"/>
  </w:num>
  <w:num w:numId="19">
    <w:abstractNumId w:val="1"/>
  </w:num>
  <w:num w:numId="20">
    <w:abstractNumId w:val="2"/>
  </w:num>
  <w:num w:numId="21">
    <w:abstractNumId w:val="30"/>
  </w:num>
  <w:num w:numId="22">
    <w:abstractNumId w:val="7"/>
  </w:num>
  <w:num w:numId="23">
    <w:abstractNumId w:val="10"/>
  </w:num>
  <w:num w:numId="24">
    <w:abstractNumId w:val="5"/>
  </w:num>
  <w:num w:numId="25">
    <w:abstractNumId w:val="13"/>
  </w:num>
  <w:num w:numId="26">
    <w:abstractNumId w:val="31"/>
  </w:num>
  <w:num w:numId="27">
    <w:abstractNumId w:val="29"/>
  </w:num>
  <w:num w:numId="28">
    <w:abstractNumId w:val="37"/>
  </w:num>
  <w:num w:numId="29">
    <w:abstractNumId w:val="22"/>
  </w:num>
  <w:num w:numId="30">
    <w:abstractNumId w:val="35"/>
  </w:num>
  <w:num w:numId="31">
    <w:abstractNumId w:val="26"/>
  </w:num>
  <w:num w:numId="32">
    <w:abstractNumId w:val="11"/>
  </w:num>
  <w:num w:numId="33">
    <w:abstractNumId w:val="34"/>
  </w:num>
  <w:num w:numId="34">
    <w:abstractNumId w:val="36"/>
  </w:num>
  <w:num w:numId="35">
    <w:abstractNumId w:val="21"/>
  </w:num>
  <w:num w:numId="36">
    <w:abstractNumId w:val="9"/>
  </w:num>
  <w:num w:numId="37">
    <w:abstractNumId w:val="3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2E"/>
    <w:rsid w:val="000020CF"/>
    <w:rsid w:val="00002C54"/>
    <w:rsid w:val="00002EE6"/>
    <w:rsid w:val="000109CF"/>
    <w:rsid w:val="00010C2B"/>
    <w:rsid w:val="00012E0C"/>
    <w:rsid w:val="000138D3"/>
    <w:rsid w:val="00017037"/>
    <w:rsid w:val="00017573"/>
    <w:rsid w:val="0002499A"/>
    <w:rsid w:val="00024DFD"/>
    <w:rsid w:val="0002519F"/>
    <w:rsid w:val="00025877"/>
    <w:rsid w:val="000269BC"/>
    <w:rsid w:val="0002780F"/>
    <w:rsid w:val="000306E7"/>
    <w:rsid w:val="0003625B"/>
    <w:rsid w:val="00036364"/>
    <w:rsid w:val="00036977"/>
    <w:rsid w:val="000374F5"/>
    <w:rsid w:val="00040555"/>
    <w:rsid w:val="000414FD"/>
    <w:rsid w:val="00041996"/>
    <w:rsid w:val="00042740"/>
    <w:rsid w:val="00045F2D"/>
    <w:rsid w:val="00047C08"/>
    <w:rsid w:val="00047E0F"/>
    <w:rsid w:val="00050EED"/>
    <w:rsid w:val="000526B0"/>
    <w:rsid w:val="00057F37"/>
    <w:rsid w:val="00060B1F"/>
    <w:rsid w:val="00060DBB"/>
    <w:rsid w:val="000700D5"/>
    <w:rsid w:val="000700E5"/>
    <w:rsid w:val="00072F91"/>
    <w:rsid w:val="000732E5"/>
    <w:rsid w:val="00077633"/>
    <w:rsid w:val="000800C9"/>
    <w:rsid w:val="000811E6"/>
    <w:rsid w:val="00082A4E"/>
    <w:rsid w:val="00084483"/>
    <w:rsid w:val="0008618A"/>
    <w:rsid w:val="00092645"/>
    <w:rsid w:val="0009344F"/>
    <w:rsid w:val="00094522"/>
    <w:rsid w:val="0009532C"/>
    <w:rsid w:val="00095C35"/>
    <w:rsid w:val="00095D8B"/>
    <w:rsid w:val="000A0BB1"/>
    <w:rsid w:val="000A0BE2"/>
    <w:rsid w:val="000A188B"/>
    <w:rsid w:val="000A34D2"/>
    <w:rsid w:val="000A7A9B"/>
    <w:rsid w:val="000B07AA"/>
    <w:rsid w:val="000B0FDE"/>
    <w:rsid w:val="000B3ACE"/>
    <w:rsid w:val="000B3B03"/>
    <w:rsid w:val="000B63CB"/>
    <w:rsid w:val="000C1602"/>
    <w:rsid w:val="000C1CA8"/>
    <w:rsid w:val="000C2479"/>
    <w:rsid w:val="000C2966"/>
    <w:rsid w:val="000C4888"/>
    <w:rsid w:val="000C49FD"/>
    <w:rsid w:val="000C70F7"/>
    <w:rsid w:val="000C7848"/>
    <w:rsid w:val="000D01E6"/>
    <w:rsid w:val="000E0415"/>
    <w:rsid w:val="000E1341"/>
    <w:rsid w:val="000E65F2"/>
    <w:rsid w:val="000E69F2"/>
    <w:rsid w:val="000E7905"/>
    <w:rsid w:val="000F1176"/>
    <w:rsid w:val="00101E67"/>
    <w:rsid w:val="00104E36"/>
    <w:rsid w:val="0010571F"/>
    <w:rsid w:val="001066F1"/>
    <w:rsid w:val="00107F74"/>
    <w:rsid w:val="00112668"/>
    <w:rsid w:val="0011428F"/>
    <w:rsid w:val="00114D0C"/>
    <w:rsid w:val="00114D2B"/>
    <w:rsid w:val="00115991"/>
    <w:rsid w:val="001164BE"/>
    <w:rsid w:val="00116585"/>
    <w:rsid w:val="0012010E"/>
    <w:rsid w:val="00121141"/>
    <w:rsid w:val="001218A7"/>
    <w:rsid w:val="00124452"/>
    <w:rsid w:val="00125CBE"/>
    <w:rsid w:val="00131A46"/>
    <w:rsid w:val="0013511E"/>
    <w:rsid w:val="001351E5"/>
    <w:rsid w:val="001369EE"/>
    <w:rsid w:val="00137370"/>
    <w:rsid w:val="001414B4"/>
    <w:rsid w:val="001425E3"/>
    <w:rsid w:val="00142BC5"/>
    <w:rsid w:val="00145390"/>
    <w:rsid w:val="00145DAE"/>
    <w:rsid w:val="00151390"/>
    <w:rsid w:val="0015383E"/>
    <w:rsid w:val="00154E2A"/>
    <w:rsid w:val="001558A3"/>
    <w:rsid w:val="00156C5D"/>
    <w:rsid w:val="00157DAF"/>
    <w:rsid w:val="001622D9"/>
    <w:rsid w:val="001654BE"/>
    <w:rsid w:val="00166DFC"/>
    <w:rsid w:val="00166FDB"/>
    <w:rsid w:val="001672DD"/>
    <w:rsid w:val="00167F96"/>
    <w:rsid w:val="00170228"/>
    <w:rsid w:val="00176C3F"/>
    <w:rsid w:val="00181DB2"/>
    <w:rsid w:val="00182CB1"/>
    <w:rsid w:val="0018371C"/>
    <w:rsid w:val="001840AE"/>
    <w:rsid w:val="001841AF"/>
    <w:rsid w:val="0018436F"/>
    <w:rsid w:val="00185566"/>
    <w:rsid w:val="00190FD7"/>
    <w:rsid w:val="00192BD6"/>
    <w:rsid w:val="00193EF7"/>
    <w:rsid w:val="00194F9D"/>
    <w:rsid w:val="001953C5"/>
    <w:rsid w:val="001A2280"/>
    <w:rsid w:val="001A364A"/>
    <w:rsid w:val="001A5134"/>
    <w:rsid w:val="001B1555"/>
    <w:rsid w:val="001B37D4"/>
    <w:rsid w:val="001B5603"/>
    <w:rsid w:val="001C1225"/>
    <w:rsid w:val="001C18F0"/>
    <w:rsid w:val="001C5778"/>
    <w:rsid w:val="001D167B"/>
    <w:rsid w:val="001D2A7E"/>
    <w:rsid w:val="001D4CE3"/>
    <w:rsid w:val="001D7EC5"/>
    <w:rsid w:val="001E0DE4"/>
    <w:rsid w:val="001E3095"/>
    <w:rsid w:val="001E3818"/>
    <w:rsid w:val="001E54D9"/>
    <w:rsid w:val="001E5FF5"/>
    <w:rsid w:val="001E6FDC"/>
    <w:rsid w:val="001E7FAF"/>
    <w:rsid w:val="001F077D"/>
    <w:rsid w:val="001F1819"/>
    <w:rsid w:val="001F22AE"/>
    <w:rsid w:val="001F36BC"/>
    <w:rsid w:val="00200D3C"/>
    <w:rsid w:val="002017C1"/>
    <w:rsid w:val="00205A89"/>
    <w:rsid w:val="00205F93"/>
    <w:rsid w:val="00206545"/>
    <w:rsid w:val="00206F0A"/>
    <w:rsid w:val="00211AE6"/>
    <w:rsid w:val="002152B9"/>
    <w:rsid w:val="002206C2"/>
    <w:rsid w:val="00223C9F"/>
    <w:rsid w:val="00225D59"/>
    <w:rsid w:val="00233DAE"/>
    <w:rsid w:val="00235547"/>
    <w:rsid w:val="002375F7"/>
    <w:rsid w:val="002421FA"/>
    <w:rsid w:val="00244C10"/>
    <w:rsid w:val="00244F24"/>
    <w:rsid w:val="00247937"/>
    <w:rsid w:val="00253C2C"/>
    <w:rsid w:val="00256D16"/>
    <w:rsid w:val="002570D5"/>
    <w:rsid w:val="00267EB2"/>
    <w:rsid w:val="00272C8C"/>
    <w:rsid w:val="00274CEB"/>
    <w:rsid w:val="00277052"/>
    <w:rsid w:val="00277B65"/>
    <w:rsid w:val="00281415"/>
    <w:rsid w:val="002821F3"/>
    <w:rsid w:val="002825F8"/>
    <w:rsid w:val="00287505"/>
    <w:rsid w:val="00291C15"/>
    <w:rsid w:val="00293C92"/>
    <w:rsid w:val="0029540C"/>
    <w:rsid w:val="002A7BBE"/>
    <w:rsid w:val="002B033B"/>
    <w:rsid w:val="002B3380"/>
    <w:rsid w:val="002B3F1B"/>
    <w:rsid w:val="002B470A"/>
    <w:rsid w:val="002B59B4"/>
    <w:rsid w:val="002C1AE4"/>
    <w:rsid w:val="002C738A"/>
    <w:rsid w:val="002D0FBB"/>
    <w:rsid w:val="002D2093"/>
    <w:rsid w:val="002D30B9"/>
    <w:rsid w:val="002D4361"/>
    <w:rsid w:val="002D43BE"/>
    <w:rsid w:val="002D5131"/>
    <w:rsid w:val="002D7870"/>
    <w:rsid w:val="002E2C70"/>
    <w:rsid w:val="002E5D97"/>
    <w:rsid w:val="002F0445"/>
    <w:rsid w:val="002F10C8"/>
    <w:rsid w:val="002F18E3"/>
    <w:rsid w:val="002F226F"/>
    <w:rsid w:val="002F49EB"/>
    <w:rsid w:val="002F713E"/>
    <w:rsid w:val="0030305A"/>
    <w:rsid w:val="00305C97"/>
    <w:rsid w:val="0030746E"/>
    <w:rsid w:val="00310F43"/>
    <w:rsid w:val="0031122F"/>
    <w:rsid w:val="00324C71"/>
    <w:rsid w:val="003257A8"/>
    <w:rsid w:val="0032752A"/>
    <w:rsid w:val="00327D92"/>
    <w:rsid w:val="00330821"/>
    <w:rsid w:val="003360AD"/>
    <w:rsid w:val="0033692A"/>
    <w:rsid w:val="0034193F"/>
    <w:rsid w:val="0034217F"/>
    <w:rsid w:val="003437C1"/>
    <w:rsid w:val="00347A8F"/>
    <w:rsid w:val="00352BFC"/>
    <w:rsid w:val="003534DC"/>
    <w:rsid w:val="00353F1E"/>
    <w:rsid w:val="00376A2C"/>
    <w:rsid w:val="00376A31"/>
    <w:rsid w:val="003843E0"/>
    <w:rsid w:val="00386ADF"/>
    <w:rsid w:val="00390493"/>
    <w:rsid w:val="003918AF"/>
    <w:rsid w:val="00391F3B"/>
    <w:rsid w:val="00392598"/>
    <w:rsid w:val="00392DD9"/>
    <w:rsid w:val="00393EFB"/>
    <w:rsid w:val="00396E2E"/>
    <w:rsid w:val="003A04EE"/>
    <w:rsid w:val="003A1E07"/>
    <w:rsid w:val="003A3E40"/>
    <w:rsid w:val="003B14E8"/>
    <w:rsid w:val="003B1B21"/>
    <w:rsid w:val="003B23DB"/>
    <w:rsid w:val="003B5236"/>
    <w:rsid w:val="003C025D"/>
    <w:rsid w:val="003C0ACE"/>
    <w:rsid w:val="003C0D65"/>
    <w:rsid w:val="003C2218"/>
    <w:rsid w:val="003C361F"/>
    <w:rsid w:val="003C5372"/>
    <w:rsid w:val="003C65B4"/>
    <w:rsid w:val="003D12D1"/>
    <w:rsid w:val="003D1D25"/>
    <w:rsid w:val="003D5D40"/>
    <w:rsid w:val="003D6267"/>
    <w:rsid w:val="003D695A"/>
    <w:rsid w:val="003D6E9E"/>
    <w:rsid w:val="003E61D6"/>
    <w:rsid w:val="003E61DB"/>
    <w:rsid w:val="003F104A"/>
    <w:rsid w:val="003F3AC5"/>
    <w:rsid w:val="004000E8"/>
    <w:rsid w:val="0040185E"/>
    <w:rsid w:val="004019B4"/>
    <w:rsid w:val="00401D9F"/>
    <w:rsid w:val="0040256E"/>
    <w:rsid w:val="00402835"/>
    <w:rsid w:val="004077DB"/>
    <w:rsid w:val="00411A84"/>
    <w:rsid w:val="0041439E"/>
    <w:rsid w:val="0041445F"/>
    <w:rsid w:val="00415591"/>
    <w:rsid w:val="0041751B"/>
    <w:rsid w:val="00417E59"/>
    <w:rsid w:val="004202A9"/>
    <w:rsid w:val="00420E2E"/>
    <w:rsid w:val="00420F18"/>
    <w:rsid w:val="00422400"/>
    <w:rsid w:val="0042379D"/>
    <w:rsid w:val="00424B2E"/>
    <w:rsid w:val="00431A36"/>
    <w:rsid w:val="00432223"/>
    <w:rsid w:val="0043347F"/>
    <w:rsid w:val="0043756F"/>
    <w:rsid w:val="004434B8"/>
    <w:rsid w:val="00452D68"/>
    <w:rsid w:val="00452DC8"/>
    <w:rsid w:val="00452E0E"/>
    <w:rsid w:val="00454219"/>
    <w:rsid w:val="0045636F"/>
    <w:rsid w:val="0045787A"/>
    <w:rsid w:val="00457985"/>
    <w:rsid w:val="00466D7D"/>
    <w:rsid w:val="00467B8D"/>
    <w:rsid w:val="00470244"/>
    <w:rsid w:val="00470BE0"/>
    <w:rsid w:val="00483A95"/>
    <w:rsid w:val="00485E6B"/>
    <w:rsid w:val="004861C1"/>
    <w:rsid w:val="004906EA"/>
    <w:rsid w:val="00492D05"/>
    <w:rsid w:val="0049585D"/>
    <w:rsid w:val="00495B50"/>
    <w:rsid w:val="004A0638"/>
    <w:rsid w:val="004A198B"/>
    <w:rsid w:val="004A265F"/>
    <w:rsid w:val="004B39C0"/>
    <w:rsid w:val="004B4DD5"/>
    <w:rsid w:val="004B6986"/>
    <w:rsid w:val="004C2C6B"/>
    <w:rsid w:val="004C3308"/>
    <w:rsid w:val="004C44DC"/>
    <w:rsid w:val="004D3674"/>
    <w:rsid w:val="004D5095"/>
    <w:rsid w:val="004D5203"/>
    <w:rsid w:val="004E160F"/>
    <w:rsid w:val="004E410F"/>
    <w:rsid w:val="004F5541"/>
    <w:rsid w:val="004F6099"/>
    <w:rsid w:val="00503299"/>
    <w:rsid w:val="00503E14"/>
    <w:rsid w:val="005075CA"/>
    <w:rsid w:val="005125DC"/>
    <w:rsid w:val="00512AA2"/>
    <w:rsid w:val="005131BC"/>
    <w:rsid w:val="0051364F"/>
    <w:rsid w:val="005137C9"/>
    <w:rsid w:val="00514270"/>
    <w:rsid w:val="005148E3"/>
    <w:rsid w:val="00514E36"/>
    <w:rsid w:val="005171C9"/>
    <w:rsid w:val="00517AD0"/>
    <w:rsid w:val="00522CA7"/>
    <w:rsid w:val="0052313A"/>
    <w:rsid w:val="00527649"/>
    <w:rsid w:val="005304D7"/>
    <w:rsid w:val="00534547"/>
    <w:rsid w:val="0053522E"/>
    <w:rsid w:val="00537782"/>
    <w:rsid w:val="00547F24"/>
    <w:rsid w:val="0056262C"/>
    <w:rsid w:val="0056605B"/>
    <w:rsid w:val="0057142B"/>
    <w:rsid w:val="0058063E"/>
    <w:rsid w:val="005811F3"/>
    <w:rsid w:val="005817F7"/>
    <w:rsid w:val="00585120"/>
    <w:rsid w:val="00586633"/>
    <w:rsid w:val="00587904"/>
    <w:rsid w:val="00587E03"/>
    <w:rsid w:val="00590F86"/>
    <w:rsid w:val="00592113"/>
    <w:rsid w:val="0059660A"/>
    <w:rsid w:val="005A004F"/>
    <w:rsid w:val="005A00CE"/>
    <w:rsid w:val="005A1710"/>
    <w:rsid w:val="005A21E8"/>
    <w:rsid w:val="005A4A97"/>
    <w:rsid w:val="005A6998"/>
    <w:rsid w:val="005B7F69"/>
    <w:rsid w:val="005C00C6"/>
    <w:rsid w:val="005C14BA"/>
    <w:rsid w:val="005C25DB"/>
    <w:rsid w:val="005C3BC5"/>
    <w:rsid w:val="005C529D"/>
    <w:rsid w:val="005D2C70"/>
    <w:rsid w:val="005D3F40"/>
    <w:rsid w:val="005D78B2"/>
    <w:rsid w:val="005E410F"/>
    <w:rsid w:val="005E571E"/>
    <w:rsid w:val="005E5AD3"/>
    <w:rsid w:val="005E5D52"/>
    <w:rsid w:val="005F1054"/>
    <w:rsid w:val="005F255E"/>
    <w:rsid w:val="005F3528"/>
    <w:rsid w:val="00602B2E"/>
    <w:rsid w:val="00603FAD"/>
    <w:rsid w:val="0060471D"/>
    <w:rsid w:val="00604E8C"/>
    <w:rsid w:val="00605A89"/>
    <w:rsid w:val="006066D2"/>
    <w:rsid w:val="006070CE"/>
    <w:rsid w:val="006079F7"/>
    <w:rsid w:val="00607A5D"/>
    <w:rsid w:val="00607AAD"/>
    <w:rsid w:val="006126D0"/>
    <w:rsid w:val="00613CA1"/>
    <w:rsid w:val="00614433"/>
    <w:rsid w:val="00615338"/>
    <w:rsid w:val="0061582E"/>
    <w:rsid w:val="00616ADA"/>
    <w:rsid w:val="006247C9"/>
    <w:rsid w:val="00627619"/>
    <w:rsid w:val="006339C8"/>
    <w:rsid w:val="00633A18"/>
    <w:rsid w:val="00635F0B"/>
    <w:rsid w:val="00640ABE"/>
    <w:rsid w:val="006427E2"/>
    <w:rsid w:val="00656E8C"/>
    <w:rsid w:val="0066231E"/>
    <w:rsid w:val="006645FA"/>
    <w:rsid w:val="0066480D"/>
    <w:rsid w:val="00664864"/>
    <w:rsid w:val="006650E0"/>
    <w:rsid w:val="006655E3"/>
    <w:rsid w:val="006663DA"/>
    <w:rsid w:val="0067168D"/>
    <w:rsid w:val="0067343C"/>
    <w:rsid w:val="00675084"/>
    <w:rsid w:val="00675741"/>
    <w:rsid w:val="0067762A"/>
    <w:rsid w:val="00681C0F"/>
    <w:rsid w:val="00683AE0"/>
    <w:rsid w:val="00683E62"/>
    <w:rsid w:val="006868D1"/>
    <w:rsid w:val="00690CA8"/>
    <w:rsid w:val="006A3B8C"/>
    <w:rsid w:val="006A5C05"/>
    <w:rsid w:val="006B38BA"/>
    <w:rsid w:val="006B6E72"/>
    <w:rsid w:val="006C137C"/>
    <w:rsid w:val="006D5D0B"/>
    <w:rsid w:val="006D6B3B"/>
    <w:rsid w:val="006E65CD"/>
    <w:rsid w:val="006E6F47"/>
    <w:rsid w:val="006E721C"/>
    <w:rsid w:val="006F0269"/>
    <w:rsid w:val="006F29A1"/>
    <w:rsid w:val="006F4256"/>
    <w:rsid w:val="00703726"/>
    <w:rsid w:val="00703F40"/>
    <w:rsid w:val="007060C1"/>
    <w:rsid w:val="00706624"/>
    <w:rsid w:val="00710119"/>
    <w:rsid w:val="00712051"/>
    <w:rsid w:val="007124CE"/>
    <w:rsid w:val="00712B85"/>
    <w:rsid w:val="00714663"/>
    <w:rsid w:val="007157E9"/>
    <w:rsid w:val="00715FF1"/>
    <w:rsid w:val="00716CC4"/>
    <w:rsid w:val="00716F35"/>
    <w:rsid w:val="00721281"/>
    <w:rsid w:val="00721C37"/>
    <w:rsid w:val="00722AC4"/>
    <w:rsid w:val="007231B7"/>
    <w:rsid w:val="00724565"/>
    <w:rsid w:val="00725724"/>
    <w:rsid w:val="00727C25"/>
    <w:rsid w:val="00734A4A"/>
    <w:rsid w:val="00735972"/>
    <w:rsid w:val="00736178"/>
    <w:rsid w:val="00736392"/>
    <w:rsid w:val="007366AD"/>
    <w:rsid w:val="00736A63"/>
    <w:rsid w:val="0073703C"/>
    <w:rsid w:val="007474DE"/>
    <w:rsid w:val="00747BF9"/>
    <w:rsid w:val="00747DE3"/>
    <w:rsid w:val="007511F6"/>
    <w:rsid w:val="007525D6"/>
    <w:rsid w:val="00755F7E"/>
    <w:rsid w:val="00756736"/>
    <w:rsid w:val="00756887"/>
    <w:rsid w:val="00762EEF"/>
    <w:rsid w:val="00763162"/>
    <w:rsid w:val="00763673"/>
    <w:rsid w:val="0076671C"/>
    <w:rsid w:val="00767D9A"/>
    <w:rsid w:val="00770428"/>
    <w:rsid w:val="00770631"/>
    <w:rsid w:val="00771DE9"/>
    <w:rsid w:val="0077543D"/>
    <w:rsid w:val="0077582B"/>
    <w:rsid w:val="00776F78"/>
    <w:rsid w:val="007847D3"/>
    <w:rsid w:val="00791FE9"/>
    <w:rsid w:val="00793C9B"/>
    <w:rsid w:val="00793D77"/>
    <w:rsid w:val="007A150A"/>
    <w:rsid w:val="007A3051"/>
    <w:rsid w:val="007B0201"/>
    <w:rsid w:val="007B0845"/>
    <w:rsid w:val="007C1A6D"/>
    <w:rsid w:val="007C2C1F"/>
    <w:rsid w:val="007C3203"/>
    <w:rsid w:val="007C6751"/>
    <w:rsid w:val="007D1878"/>
    <w:rsid w:val="007D3E80"/>
    <w:rsid w:val="007D3F12"/>
    <w:rsid w:val="007D6554"/>
    <w:rsid w:val="007D75D1"/>
    <w:rsid w:val="007E2ED0"/>
    <w:rsid w:val="007E6E1E"/>
    <w:rsid w:val="007F309F"/>
    <w:rsid w:val="007F3285"/>
    <w:rsid w:val="007F3922"/>
    <w:rsid w:val="007F4FC7"/>
    <w:rsid w:val="007F571E"/>
    <w:rsid w:val="007F7209"/>
    <w:rsid w:val="007F7B14"/>
    <w:rsid w:val="00801C04"/>
    <w:rsid w:val="00803136"/>
    <w:rsid w:val="008072F1"/>
    <w:rsid w:val="0081369C"/>
    <w:rsid w:val="00814518"/>
    <w:rsid w:val="0082102D"/>
    <w:rsid w:val="00821D8C"/>
    <w:rsid w:val="00825941"/>
    <w:rsid w:val="00825DE0"/>
    <w:rsid w:val="00826774"/>
    <w:rsid w:val="00830FFB"/>
    <w:rsid w:val="00835666"/>
    <w:rsid w:val="0083622B"/>
    <w:rsid w:val="008363AA"/>
    <w:rsid w:val="0084149F"/>
    <w:rsid w:val="00842D2A"/>
    <w:rsid w:val="00842FEC"/>
    <w:rsid w:val="00844ABA"/>
    <w:rsid w:val="008468B9"/>
    <w:rsid w:val="00852964"/>
    <w:rsid w:val="0085455C"/>
    <w:rsid w:val="008609C5"/>
    <w:rsid w:val="00861BAF"/>
    <w:rsid w:val="00861F83"/>
    <w:rsid w:val="00862A17"/>
    <w:rsid w:val="0086312E"/>
    <w:rsid w:val="0086322D"/>
    <w:rsid w:val="008645E1"/>
    <w:rsid w:val="0086514E"/>
    <w:rsid w:val="00867235"/>
    <w:rsid w:val="008678E4"/>
    <w:rsid w:val="008701D4"/>
    <w:rsid w:val="008709A2"/>
    <w:rsid w:val="00871520"/>
    <w:rsid w:val="00871DBA"/>
    <w:rsid w:val="00873E54"/>
    <w:rsid w:val="00875FB6"/>
    <w:rsid w:val="00883480"/>
    <w:rsid w:val="00885422"/>
    <w:rsid w:val="0088662E"/>
    <w:rsid w:val="008A25EE"/>
    <w:rsid w:val="008B528E"/>
    <w:rsid w:val="008B6168"/>
    <w:rsid w:val="008B7904"/>
    <w:rsid w:val="008C5FED"/>
    <w:rsid w:val="008C628C"/>
    <w:rsid w:val="008C68C0"/>
    <w:rsid w:val="008C6F1D"/>
    <w:rsid w:val="008D0134"/>
    <w:rsid w:val="008D1BBC"/>
    <w:rsid w:val="008D3A2B"/>
    <w:rsid w:val="008D7F51"/>
    <w:rsid w:val="008E3AC8"/>
    <w:rsid w:val="008E76C0"/>
    <w:rsid w:val="008F2EC5"/>
    <w:rsid w:val="008F4929"/>
    <w:rsid w:val="009021D9"/>
    <w:rsid w:val="00902963"/>
    <w:rsid w:val="009058B4"/>
    <w:rsid w:val="00906437"/>
    <w:rsid w:val="00912015"/>
    <w:rsid w:val="009169F1"/>
    <w:rsid w:val="009173DF"/>
    <w:rsid w:val="00920C24"/>
    <w:rsid w:val="00923A34"/>
    <w:rsid w:val="009244CD"/>
    <w:rsid w:val="009247B6"/>
    <w:rsid w:val="0092673D"/>
    <w:rsid w:val="00927069"/>
    <w:rsid w:val="00931242"/>
    <w:rsid w:val="00933038"/>
    <w:rsid w:val="00933ED0"/>
    <w:rsid w:val="0094133C"/>
    <w:rsid w:val="0094166A"/>
    <w:rsid w:val="00943EAE"/>
    <w:rsid w:val="00953171"/>
    <w:rsid w:val="00960C56"/>
    <w:rsid w:val="00966594"/>
    <w:rsid w:val="00967E7C"/>
    <w:rsid w:val="0097109C"/>
    <w:rsid w:val="009726B2"/>
    <w:rsid w:val="0097491A"/>
    <w:rsid w:val="00980873"/>
    <w:rsid w:val="009822C6"/>
    <w:rsid w:val="009840C4"/>
    <w:rsid w:val="0098596F"/>
    <w:rsid w:val="009877EB"/>
    <w:rsid w:val="00990AE2"/>
    <w:rsid w:val="009914E0"/>
    <w:rsid w:val="00992610"/>
    <w:rsid w:val="0099498D"/>
    <w:rsid w:val="0099534D"/>
    <w:rsid w:val="009956A6"/>
    <w:rsid w:val="009A16AA"/>
    <w:rsid w:val="009A1C6E"/>
    <w:rsid w:val="009A58C2"/>
    <w:rsid w:val="009A7E86"/>
    <w:rsid w:val="009B03FD"/>
    <w:rsid w:val="009B19BC"/>
    <w:rsid w:val="009B2FFA"/>
    <w:rsid w:val="009B33EB"/>
    <w:rsid w:val="009B41B8"/>
    <w:rsid w:val="009C13ED"/>
    <w:rsid w:val="009C35F0"/>
    <w:rsid w:val="009C4981"/>
    <w:rsid w:val="009D011B"/>
    <w:rsid w:val="009D0CEC"/>
    <w:rsid w:val="009D1E1B"/>
    <w:rsid w:val="009D25BB"/>
    <w:rsid w:val="009D3204"/>
    <w:rsid w:val="009D3312"/>
    <w:rsid w:val="009D49BC"/>
    <w:rsid w:val="009D651E"/>
    <w:rsid w:val="009D674A"/>
    <w:rsid w:val="009E30C2"/>
    <w:rsid w:val="009E5162"/>
    <w:rsid w:val="009E6A1F"/>
    <w:rsid w:val="009F073B"/>
    <w:rsid w:val="009F186E"/>
    <w:rsid w:val="009F1A0E"/>
    <w:rsid w:val="009F1FE6"/>
    <w:rsid w:val="00A026E2"/>
    <w:rsid w:val="00A02E3B"/>
    <w:rsid w:val="00A0748E"/>
    <w:rsid w:val="00A10555"/>
    <w:rsid w:val="00A14B61"/>
    <w:rsid w:val="00A15426"/>
    <w:rsid w:val="00A1628C"/>
    <w:rsid w:val="00A1718D"/>
    <w:rsid w:val="00A17F21"/>
    <w:rsid w:val="00A2107B"/>
    <w:rsid w:val="00A23DDA"/>
    <w:rsid w:val="00A27166"/>
    <w:rsid w:val="00A3160F"/>
    <w:rsid w:val="00A403EB"/>
    <w:rsid w:val="00A46656"/>
    <w:rsid w:val="00A46A74"/>
    <w:rsid w:val="00A5161B"/>
    <w:rsid w:val="00A51671"/>
    <w:rsid w:val="00A5334B"/>
    <w:rsid w:val="00A55415"/>
    <w:rsid w:val="00A57E71"/>
    <w:rsid w:val="00A60D64"/>
    <w:rsid w:val="00A63B00"/>
    <w:rsid w:val="00A665AF"/>
    <w:rsid w:val="00A75DD5"/>
    <w:rsid w:val="00A7713B"/>
    <w:rsid w:val="00A84C43"/>
    <w:rsid w:val="00A90626"/>
    <w:rsid w:val="00A909D0"/>
    <w:rsid w:val="00A91FD3"/>
    <w:rsid w:val="00A92E3B"/>
    <w:rsid w:val="00A9655D"/>
    <w:rsid w:val="00A97DCB"/>
    <w:rsid w:val="00AA301F"/>
    <w:rsid w:val="00AC35F6"/>
    <w:rsid w:val="00AC7824"/>
    <w:rsid w:val="00AD1A27"/>
    <w:rsid w:val="00AD1F38"/>
    <w:rsid w:val="00AD4052"/>
    <w:rsid w:val="00AD41F9"/>
    <w:rsid w:val="00AD6C38"/>
    <w:rsid w:val="00AE056A"/>
    <w:rsid w:val="00AE3FA7"/>
    <w:rsid w:val="00AE51A3"/>
    <w:rsid w:val="00AE5DF8"/>
    <w:rsid w:val="00AE626B"/>
    <w:rsid w:val="00AE6CF7"/>
    <w:rsid w:val="00AF2A17"/>
    <w:rsid w:val="00AF3348"/>
    <w:rsid w:val="00AF3832"/>
    <w:rsid w:val="00AF5C92"/>
    <w:rsid w:val="00B03569"/>
    <w:rsid w:val="00B059FC"/>
    <w:rsid w:val="00B06403"/>
    <w:rsid w:val="00B10EE4"/>
    <w:rsid w:val="00B12AAB"/>
    <w:rsid w:val="00B13765"/>
    <w:rsid w:val="00B162D6"/>
    <w:rsid w:val="00B22ACE"/>
    <w:rsid w:val="00B26FBB"/>
    <w:rsid w:val="00B27F48"/>
    <w:rsid w:val="00B311F0"/>
    <w:rsid w:val="00B3601C"/>
    <w:rsid w:val="00B3695D"/>
    <w:rsid w:val="00B418ED"/>
    <w:rsid w:val="00B42E46"/>
    <w:rsid w:val="00B439DA"/>
    <w:rsid w:val="00B5132E"/>
    <w:rsid w:val="00B5508A"/>
    <w:rsid w:val="00B6016E"/>
    <w:rsid w:val="00B62F0D"/>
    <w:rsid w:val="00B643A0"/>
    <w:rsid w:val="00B66D99"/>
    <w:rsid w:val="00B7015B"/>
    <w:rsid w:val="00B7140C"/>
    <w:rsid w:val="00B765CA"/>
    <w:rsid w:val="00B77E5D"/>
    <w:rsid w:val="00B80376"/>
    <w:rsid w:val="00B83017"/>
    <w:rsid w:val="00B86096"/>
    <w:rsid w:val="00B87A7F"/>
    <w:rsid w:val="00B92A09"/>
    <w:rsid w:val="00BA20E3"/>
    <w:rsid w:val="00BA37BB"/>
    <w:rsid w:val="00BA54C7"/>
    <w:rsid w:val="00BA5C37"/>
    <w:rsid w:val="00BB0879"/>
    <w:rsid w:val="00BB1011"/>
    <w:rsid w:val="00BB4351"/>
    <w:rsid w:val="00BB4683"/>
    <w:rsid w:val="00BB51A5"/>
    <w:rsid w:val="00BB77A6"/>
    <w:rsid w:val="00BC0349"/>
    <w:rsid w:val="00BC5311"/>
    <w:rsid w:val="00BC63E5"/>
    <w:rsid w:val="00BC77BE"/>
    <w:rsid w:val="00BD04E9"/>
    <w:rsid w:val="00BD3B3E"/>
    <w:rsid w:val="00BD42A8"/>
    <w:rsid w:val="00BD7057"/>
    <w:rsid w:val="00BD7146"/>
    <w:rsid w:val="00BE0722"/>
    <w:rsid w:val="00BE3F92"/>
    <w:rsid w:val="00BE4A59"/>
    <w:rsid w:val="00BE4BA9"/>
    <w:rsid w:val="00BE4DEC"/>
    <w:rsid w:val="00BE62A8"/>
    <w:rsid w:val="00BE7C19"/>
    <w:rsid w:val="00BF07D6"/>
    <w:rsid w:val="00BF3280"/>
    <w:rsid w:val="00BF380E"/>
    <w:rsid w:val="00BF3CD1"/>
    <w:rsid w:val="00BF4EDB"/>
    <w:rsid w:val="00BF5235"/>
    <w:rsid w:val="00BF5F89"/>
    <w:rsid w:val="00C035DF"/>
    <w:rsid w:val="00C05FD2"/>
    <w:rsid w:val="00C06F10"/>
    <w:rsid w:val="00C07381"/>
    <w:rsid w:val="00C10C2D"/>
    <w:rsid w:val="00C11738"/>
    <w:rsid w:val="00C14FF3"/>
    <w:rsid w:val="00C15F96"/>
    <w:rsid w:val="00C17E47"/>
    <w:rsid w:val="00C2052E"/>
    <w:rsid w:val="00C20568"/>
    <w:rsid w:val="00C21249"/>
    <w:rsid w:val="00C21B41"/>
    <w:rsid w:val="00C21C2C"/>
    <w:rsid w:val="00C2223C"/>
    <w:rsid w:val="00C26BF9"/>
    <w:rsid w:val="00C26E66"/>
    <w:rsid w:val="00C3338C"/>
    <w:rsid w:val="00C346BD"/>
    <w:rsid w:val="00C34C28"/>
    <w:rsid w:val="00C37CE0"/>
    <w:rsid w:val="00C40B91"/>
    <w:rsid w:val="00C41C65"/>
    <w:rsid w:val="00C42952"/>
    <w:rsid w:val="00C46A77"/>
    <w:rsid w:val="00C46FE8"/>
    <w:rsid w:val="00C509EB"/>
    <w:rsid w:val="00C524CC"/>
    <w:rsid w:val="00C6191C"/>
    <w:rsid w:val="00C65E3C"/>
    <w:rsid w:val="00C7285D"/>
    <w:rsid w:val="00C72CE5"/>
    <w:rsid w:val="00C73A29"/>
    <w:rsid w:val="00C749F6"/>
    <w:rsid w:val="00C827C6"/>
    <w:rsid w:val="00C84C70"/>
    <w:rsid w:val="00C8727D"/>
    <w:rsid w:val="00C91822"/>
    <w:rsid w:val="00C92DE9"/>
    <w:rsid w:val="00C97DAF"/>
    <w:rsid w:val="00CA001C"/>
    <w:rsid w:val="00CA0691"/>
    <w:rsid w:val="00CA365C"/>
    <w:rsid w:val="00CB08CB"/>
    <w:rsid w:val="00CB24F0"/>
    <w:rsid w:val="00CB4BA3"/>
    <w:rsid w:val="00CC051E"/>
    <w:rsid w:val="00CC12C8"/>
    <w:rsid w:val="00CC3903"/>
    <w:rsid w:val="00CC5130"/>
    <w:rsid w:val="00CC781D"/>
    <w:rsid w:val="00CD1A4C"/>
    <w:rsid w:val="00CD7506"/>
    <w:rsid w:val="00CE389E"/>
    <w:rsid w:val="00CE3DD8"/>
    <w:rsid w:val="00CE6108"/>
    <w:rsid w:val="00CE6342"/>
    <w:rsid w:val="00CE6DEF"/>
    <w:rsid w:val="00CF04B7"/>
    <w:rsid w:val="00CF172C"/>
    <w:rsid w:val="00CF51FF"/>
    <w:rsid w:val="00D0116E"/>
    <w:rsid w:val="00D04724"/>
    <w:rsid w:val="00D04C64"/>
    <w:rsid w:val="00D050A3"/>
    <w:rsid w:val="00D052D5"/>
    <w:rsid w:val="00D058E6"/>
    <w:rsid w:val="00D06794"/>
    <w:rsid w:val="00D11A8B"/>
    <w:rsid w:val="00D14DDC"/>
    <w:rsid w:val="00D15EFD"/>
    <w:rsid w:val="00D16DC1"/>
    <w:rsid w:val="00D17B37"/>
    <w:rsid w:val="00D2031F"/>
    <w:rsid w:val="00D22EEE"/>
    <w:rsid w:val="00D25722"/>
    <w:rsid w:val="00D257DD"/>
    <w:rsid w:val="00D25A03"/>
    <w:rsid w:val="00D27D99"/>
    <w:rsid w:val="00D332C2"/>
    <w:rsid w:val="00D367CB"/>
    <w:rsid w:val="00D46A4F"/>
    <w:rsid w:val="00D513F3"/>
    <w:rsid w:val="00D51834"/>
    <w:rsid w:val="00D52466"/>
    <w:rsid w:val="00D55F6B"/>
    <w:rsid w:val="00D5601A"/>
    <w:rsid w:val="00D56CA1"/>
    <w:rsid w:val="00D65BF0"/>
    <w:rsid w:val="00D67931"/>
    <w:rsid w:val="00D707C3"/>
    <w:rsid w:val="00D75474"/>
    <w:rsid w:val="00D75738"/>
    <w:rsid w:val="00D76E46"/>
    <w:rsid w:val="00D80C92"/>
    <w:rsid w:val="00D81BBC"/>
    <w:rsid w:val="00D82FBF"/>
    <w:rsid w:val="00D83E9A"/>
    <w:rsid w:val="00D874D8"/>
    <w:rsid w:val="00D87F89"/>
    <w:rsid w:val="00D949FC"/>
    <w:rsid w:val="00D954F5"/>
    <w:rsid w:val="00D96715"/>
    <w:rsid w:val="00DA1CDE"/>
    <w:rsid w:val="00DA2DA7"/>
    <w:rsid w:val="00DA3E00"/>
    <w:rsid w:val="00DA5EC0"/>
    <w:rsid w:val="00DA75DB"/>
    <w:rsid w:val="00DB20D7"/>
    <w:rsid w:val="00DB7743"/>
    <w:rsid w:val="00DC1B94"/>
    <w:rsid w:val="00DC1D12"/>
    <w:rsid w:val="00DC7B99"/>
    <w:rsid w:val="00DD4132"/>
    <w:rsid w:val="00DD45E2"/>
    <w:rsid w:val="00DE1599"/>
    <w:rsid w:val="00DE1B83"/>
    <w:rsid w:val="00DF6031"/>
    <w:rsid w:val="00E017FD"/>
    <w:rsid w:val="00E02238"/>
    <w:rsid w:val="00E02436"/>
    <w:rsid w:val="00E1126B"/>
    <w:rsid w:val="00E15873"/>
    <w:rsid w:val="00E16B7A"/>
    <w:rsid w:val="00E16CB5"/>
    <w:rsid w:val="00E2542D"/>
    <w:rsid w:val="00E3045F"/>
    <w:rsid w:val="00E30DC8"/>
    <w:rsid w:val="00E3481F"/>
    <w:rsid w:val="00E35708"/>
    <w:rsid w:val="00E37072"/>
    <w:rsid w:val="00E40BB1"/>
    <w:rsid w:val="00E4419C"/>
    <w:rsid w:val="00E45F57"/>
    <w:rsid w:val="00E47AFA"/>
    <w:rsid w:val="00E5012B"/>
    <w:rsid w:val="00E50696"/>
    <w:rsid w:val="00E55E34"/>
    <w:rsid w:val="00E61497"/>
    <w:rsid w:val="00E624E2"/>
    <w:rsid w:val="00E63106"/>
    <w:rsid w:val="00E6335C"/>
    <w:rsid w:val="00E636A3"/>
    <w:rsid w:val="00E63935"/>
    <w:rsid w:val="00E64D79"/>
    <w:rsid w:val="00E66D49"/>
    <w:rsid w:val="00E67C61"/>
    <w:rsid w:val="00E77494"/>
    <w:rsid w:val="00E77A64"/>
    <w:rsid w:val="00E808B6"/>
    <w:rsid w:val="00E81D46"/>
    <w:rsid w:val="00E91DA9"/>
    <w:rsid w:val="00E94EAC"/>
    <w:rsid w:val="00E95547"/>
    <w:rsid w:val="00E96841"/>
    <w:rsid w:val="00EA009C"/>
    <w:rsid w:val="00EA33D3"/>
    <w:rsid w:val="00EA723E"/>
    <w:rsid w:val="00EB2390"/>
    <w:rsid w:val="00EB518C"/>
    <w:rsid w:val="00EB69AC"/>
    <w:rsid w:val="00EB7898"/>
    <w:rsid w:val="00EC22EA"/>
    <w:rsid w:val="00ED0C38"/>
    <w:rsid w:val="00ED1FB0"/>
    <w:rsid w:val="00ED5E9B"/>
    <w:rsid w:val="00ED5EA3"/>
    <w:rsid w:val="00ED5EEF"/>
    <w:rsid w:val="00EF2079"/>
    <w:rsid w:val="00EF7C3D"/>
    <w:rsid w:val="00F014CD"/>
    <w:rsid w:val="00F019C0"/>
    <w:rsid w:val="00F04E9B"/>
    <w:rsid w:val="00F05E50"/>
    <w:rsid w:val="00F06009"/>
    <w:rsid w:val="00F10397"/>
    <w:rsid w:val="00F12E74"/>
    <w:rsid w:val="00F13A2C"/>
    <w:rsid w:val="00F23532"/>
    <w:rsid w:val="00F2607B"/>
    <w:rsid w:val="00F263B9"/>
    <w:rsid w:val="00F26512"/>
    <w:rsid w:val="00F278DB"/>
    <w:rsid w:val="00F30808"/>
    <w:rsid w:val="00F32083"/>
    <w:rsid w:val="00F341BF"/>
    <w:rsid w:val="00F35789"/>
    <w:rsid w:val="00F371F5"/>
    <w:rsid w:val="00F37903"/>
    <w:rsid w:val="00F37B45"/>
    <w:rsid w:val="00F4544F"/>
    <w:rsid w:val="00F46089"/>
    <w:rsid w:val="00F476B3"/>
    <w:rsid w:val="00F54608"/>
    <w:rsid w:val="00F57FE7"/>
    <w:rsid w:val="00F623EA"/>
    <w:rsid w:val="00F62ACA"/>
    <w:rsid w:val="00F63865"/>
    <w:rsid w:val="00F65C6C"/>
    <w:rsid w:val="00F805A7"/>
    <w:rsid w:val="00F83F45"/>
    <w:rsid w:val="00F8441A"/>
    <w:rsid w:val="00F925B8"/>
    <w:rsid w:val="00F92AA8"/>
    <w:rsid w:val="00F942D6"/>
    <w:rsid w:val="00F95910"/>
    <w:rsid w:val="00F96DA4"/>
    <w:rsid w:val="00FA09E0"/>
    <w:rsid w:val="00FA0DAC"/>
    <w:rsid w:val="00FB02D9"/>
    <w:rsid w:val="00FB249A"/>
    <w:rsid w:val="00FB3127"/>
    <w:rsid w:val="00FB47D2"/>
    <w:rsid w:val="00FC4761"/>
    <w:rsid w:val="00FC5021"/>
    <w:rsid w:val="00FC7559"/>
    <w:rsid w:val="00FD2BC0"/>
    <w:rsid w:val="00FD2E1A"/>
    <w:rsid w:val="00FD3918"/>
    <w:rsid w:val="00FD5BCA"/>
    <w:rsid w:val="00FE0E8D"/>
    <w:rsid w:val="00FE4A34"/>
    <w:rsid w:val="00FE4DE7"/>
    <w:rsid w:val="00FE5905"/>
    <w:rsid w:val="00FE66B1"/>
    <w:rsid w:val="00FF0039"/>
    <w:rsid w:val="00FF0E5C"/>
    <w:rsid w:val="00FF441A"/>
    <w:rsid w:val="00FF6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character" w:styleId="af1">
    <w:name w:val="Emphasis"/>
    <w:basedOn w:val="a0"/>
    <w:qFormat/>
    <w:locked/>
    <w:rsid w:val="0077543D"/>
    <w:rPr>
      <w:i/>
      <w:iCs/>
    </w:rPr>
  </w:style>
  <w:style w:type="character" w:styleId="af2">
    <w:name w:val="Strong"/>
    <w:basedOn w:val="a0"/>
    <w:qFormat/>
    <w:locked/>
    <w:rsid w:val="007754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character" w:styleId="af1">
    <w:name w:val="Emphasis"/>
    <w:basedOn w:val="a0"/>
    <w:qFormat/>
    <w:locked/>
    <w:rsid w:val="0077543D"/>
    <w:rPr>
      <w:i/>
      <w:iCs/>
    </w:rPr>
  </w:style>
  <w:style w:type="character" w:styleId="af2">
    <w:name w:val="Strong"/>
    <w:basedOn w:val="a0"/>
    <w:qFormat/>
    <w:locked/>
    <w:rsid w:val="007754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D9D3-887C-4232-AC34-99CDBD23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ФЕДЕРАЦИЯ</vt:lpstr>
    </vt:vector>
  </TitlesOfParts>
  <Company>*</Company>
  <LinksUpToDate>false</LinksUpToDate>
  <CharactersWithSpaces>2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ФЕДЕРАЦИЯ</dc:title>
  <dc:creator>PC1</dc:creator>
  <cp:lastModifiedBy>sa032@inbox.ru</cp:lastModifiedBy>
  <cp:revision>2</cp:revision>
  <cp:lastPrinted>2018-05-11T08:37:00Z</cp:lastPrinted>
  <dcterms:created xsi:type="dcterms:W3CDTF">2018-05-17T08:43:00Z</dcterms:created>
  <dcterms:modified xsi:type="dcterms:W3CDTF">2018-05-17T08:43:00Z</dcterms:modified>
</cp:coreProperties>
</file>